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64C707" w:rsidR="00E4321B" w:rsidRPr="00E4321B" w:rsidRDefault="009B78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E017A6" w:rsidR="00DF4FD8" w:rsidRPr="00DF4FD8" w:rsidRDefault="009B78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22AE39" w:rsidR="00DF4FD8" w:rsidRPr="0075070E" w:rsidRDefault="009B78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104467" w:rsidR="00DF4FD8" w:rsidRPr="00DF4FD8" w:rsidRDefault="009B7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2041C8" w:rsidR="00DF4FD8" w:rsidRPr="00DF4FD8" w:rsidRDefault="009B7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07BDD3" w:rsidR="00DF4FD8" w:rsidRPr="00DF4FD8" w:rsidRDefault="009B7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ED8821" w:rsidR="00DF4FD8" w:rsidRPr="00DF4FD8" w:rsidRDefault="009B7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027FC7" w:rsidR="00DF4FD8" w:rsidRPr="00DF4FD8" w:rsidRDefault="009B7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9AF351" w:rsidR="00DF4FD8" w:rsidRPr="00DF4FD8" w:rsidRDefault="009B7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3D99A4" w:rsidR="00DF4FD8" w:rsidRPr="00DF4FD8" w:rsidRDefault="009B7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CE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890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C93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06E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1D1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7D34E6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2A41BA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D3B906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0FCA79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595946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41AAD6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DDB30C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7C7598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617DBE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D180B3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82DE5D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3C54B5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81D98B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64A2ED5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BF6588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32922E2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91C38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B69D1F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029791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913623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DDD7F6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2B8D71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683DA5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937ABF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28703D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0A58CE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9CEE146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866994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2A1ABBB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E41CBF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948038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078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021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D39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ED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5F0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60F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2501E6" w:rsidR="00B87141" w:rsidRPr="0075070E" w:rsidRDefault="009B78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7A3B28" w:rsidR="00B87141" w:rsidRPr="00DF4FD8" w:rsidRDefault="009B7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85D1A6" w:rsidR="00B87141" w:rsidRPr="00DF4FD8" w:rsidRDefault="009B7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86350C" w:rsidR="00B87141" w:rsidRPr="00DF4FD8" w:rsidRDefault="009B7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C6A580" w:rsidR="00B87141" w:rsidRPr="00DF4FD8" w:rsidRDefault="009B7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E22A6B" w:rsidR="00B87141" w:rsidRPr="00DF4FD8" w:rsidRDefault="009B7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CA9156" w:rsidR="00B87141" w:rsidRPr="00DF4FD8" w:rsidRDefault="009B7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8BA528" w:rsidR="00B87141" w:rsidRPr="00DF4FD8" w:rsidRDefault="009B7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010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D25DB5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C0B6C08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317A64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F7FC16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C3F673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652922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4C9423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94BAA6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E432B14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6B44B0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BAF521E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839527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E8CFB0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277855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0A4F73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CDA38B7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E2B5D32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02B9E6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036A55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5AC40C5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DB9CAD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607C76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E8F6589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186FFB4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9E5360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A7F3DC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9B4834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76063B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38360E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7B02F99" w:rsidR="00DF0BAE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D1EE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8E6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580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B04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E7B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E3D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BCA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A61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974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7B6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648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1B7B0F" w:rsidR="00857029" w:rsidRPr="0075070E" w:rsidRDefault="009B78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0F133C" w:rsidR="00857029" w:rsidRPr="00DF4FD8" w:rsidRDefault="009B7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396BBC" w:rsidR="00857029" w:rsidRPr="00DF4FD8" w:rsidRDefault="009B7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07A9AD" w:rsidR="00857029" w:rsidRPr="00DF4FD8" w:rsidRDefault="009B7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E274A9" w:rsidR="00857029" w:rsidRPr="00DF4FD8" w:rsidRDefault="009B7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03E018" w:rsidR="00857029" w:rsidRPr="00DF4FD8" w:rsidRDefault="009B7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E12130" w:rsidR="00857029" w:rsidRPr="00DF4FD8" w:rsidRDefault="009B7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E727D2" w:rsidR="00857029" w:rsidRPr="00DF4FD8" w:rsidRDefault="009B7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19E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0DC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5D7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C7195A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B4C6C49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D6D057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BC6FC8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F665E5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A2B32F7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5E8631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AA61FC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04C4154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E3BDA7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A2F911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AAA213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27F3E5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FFC286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71B9781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E455AE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8F4F186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A869ED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E7D98D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B9F50F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C75E69F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16C283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F991FF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C9D179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4D2858" w:rsidR="00DF4FD8" w:rsidRPr="009B7814" w:rsidRDefault="009B78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8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478E65" w:rsidR="00DF4FD8" w:rsidRPr="009B7814" w:rsidRDefault="009B78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8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3CD61E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679567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386950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8679106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CFD701C" w:rsidR="00DF4FD8" w:rsidRPr="004020EB" w:rsidRDefault="009B7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1C2A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7D4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95E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9C8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0F4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0EB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30F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5E7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601B52" w:rsidR="00C54E9D" w:rsidRDefault="009B781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39E8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E9427" w:rsidR="00C54E9D" w:rsidRDefault="009B781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8ACA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B3B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837C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157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4945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842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B38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58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A155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CEC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4CDF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CF2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38A0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CBD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7541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7814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7 - Q4 Calendar</dc:title>
  <dc:subject>Quarter 4 Calendar with Switzerland Holidays</dc:subject>
  <dc:creator>General Blue Corporation</dc:creator>
  <keywords>Switzerland 2027 - Q4 Calendar, Printable, Easy to Customize, Holiday Calendar</keywords>
  <dc:description/>
  <dcterms:created xsi:type="dcterms:W3CDTF">2019-12-12T15:31:00.0000000Z</dcterms:created>
  <dcterms:modified xsi:type="dcterms:W3CDTF">2022-11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